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b81cddd-10b5-412b-8a02-f1beca48656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88f976c-2cc4-45a2-ba83-e87be9cad28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315f1e7-2f1b-46df-a2f5-706c728b9e4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279d52b-8fcc-45f5-b932-bce4dc3ec81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fd5a6a2-bb9c-419b-b834-ed53a354ad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7cb8ac7-fae4-487d-b7e1-769890b46e9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5c66ed4-7e95-4540-b653-dd4ceb892fb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2268c58-7ee0-44cc-89bf-10835654c88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2ae79ad-12ff-4b7d-97dc-8953930939a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2858d5b-7a4a-410b-be39-bdf597de56a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4e57b95-278f-4a66-b87a-a3b8ab6f451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c254644-e54d-4b8d-ab3d-af6a0f7774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c9cb63f-2785-413b-a1b6-e5b5dd48a45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f633620-63be-489d-bfe8-220b3657e9a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2daa9b5-73b1-4aa4-ac6d-e63e4b2e087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455e225-27ef-4f4f-b198-f7c7b85581c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425193f-220b-4ffa-84f5-11939b3ffc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933425b-1d12-4041-85b1-8943fa8005b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4bd4335-178d-4a21-b739-27278d658f9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1b4faaa-1c42-4429-96cf-db96323ed3f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77e94bd-d64d-457f-b374-2976f274ff4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e2b3d9a-5b28-4d03-92b8-a861a623f59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abf3392-96af-4560-811c-9161c533e45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8473513-58c2-4030-9e9b-e9954579f7f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cba742d-80cc-4a46-836f-7ea98879dd2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52b4de5-e5c5-4e69-8053-bc75ed3faba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33843bc-260f-430d-81e9-7d7d584fae2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d48b8b6-a37e-49a8-bb1d-64e04594261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e1a9f92-6613-44ac-b6e2-d4d26b8012b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fd5a6a2-bb9c-419b-b834-ed53a354ad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ae586d-88d4-471c-8cd7-68a2ea0ab0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b46e3d6-281e-4170-b348-c1901f66d40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fc84e2-7c14-4aa1-987e-43cf55a378e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4f3d20a-60bc-447e-98ae-9b6304e91f2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a9513df-8a6e-41cb-8d11-83d939aae1b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e71ef81-ad4a-4c3b-9b20-74f42994056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3798e9c-d6b1-4c7a-a983-c958397e84d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bc79969-7b9c-4e5f-b608-6ec4ff4a0ac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34d8a28-5762-43d3-9796-b6355efa666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2b1406b-dd98-4494-bf77-784246d67da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13f9c20-005d-48c7-ab85-e3ec3998c30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923e5e4-d968-4422-a239-30d9af15d30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1dba07b-7c62-48fe-9837-55d80870c78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337977b-0925-4f80-9b23-fb8d34fd53a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e043633-8a3e-443e-a2bf-fc6c8294ec4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785bcee-b02d-4a24-a76f-0b2c4863fa6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6106ae1-4516-4fa6-8dc0-c94e02a8645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c2feab4-ef26-48c4-9c38-15dba411c78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4af8293-5f1f-48be-8828-ea79d48e0c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dbe1cb1-e73b-44de-8a73-3b03b550ef6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d68ab25-b940-4800-b94a-64dd84b5f9e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100bc68-7f1c-4954-847f-5fd7d481ba8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3b68173-2fec-4893-a972-35681bc8cd2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c254644-e54d-4b8d-ab3d-af6a0f7774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59c542d-a323-44de-913f-db514d28d84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9b41dee-1b47-4853-a4e3-e3833a1b3bf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90c8a3b-0657-41cb-b93a-3c72a65a0a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21491f5-b1e9-4049-9573-84caebabeac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a7b77f2-8ccf-42c5-a2cb-4bc369b39fa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7166145-22a6-41dc-923e-d73c73f837e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d299244-2def-46ab-8303-d6df4e301e2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e93351c-a460-4579-99ad-ab1a9d2c879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a79cb8-68a5-419f-bc2d-9d001443c0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5e27ff7-9834-4e8d-b589-3add1142cad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9437ed8-135c-47d0-b90e-d77a3095e0f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27cd3d-1338-41b4-b47b-329b411c3db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a4a9848-9beb-4666-b8d5-18670f1b49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ae080af-babe-4c00-b2b1-c698acfedb5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128dfbc-9fc5-4a21-9a48-7ab685c8d04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682db5e-038a-425c-9014-451aa3fcfc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7f9621b-25de-42ea-9ab7-81aa09033de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88f0b20-71e7-4523-a1bb-5b0651818ab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f2071f6-7f55-43a4-8890-cd12f7f765e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682db5e-038a-425c-9014-451aa3fcfc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80e898b-ac6e-4f4c-80f4-90c08deb9e6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a10c14f-93d6-4408-b193-24686566bfc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ff19869-e9de-4e0c-8ab8-34701e169eb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263e081-22b2-46dd-a00b-34d00214d2e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b88dda5-6359-4aaa-98d6-b32e9565218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866a089-0b00-479f-b8c2-1a58a375f0d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7f00e66-471f-46de-af09-a9e5a112555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032d88e-e730-4c4a-b39f-c3ae3087fce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801ca7b-5080-4a2d-9da2-25097db5d89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2d70bae-9b0d-4122-930b-3a901580613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4005925-1999-47db-a612-5124b0f3be5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b786caf-1186-40f5-8061-2652b13e946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6223e93-75f0-4611-a861-13fe6985518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9306622-2567-4433-b1a2-9c43df8ee58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ad3295f-f250-4860-8304-9ae6cce8cd2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a0271f4-63fd-48a2-987d-520647bdddf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f294553-a796-4dc4-9a12-97996adcd61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40c518a-5f48-4827-b70c-226b875d462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53c7412-ac11-4e0b-8d0a-54908e4c79d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91f1c3e-d2ee-4f5d-bcd5-ebf9646b3ca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6975feb-abb4-448e-b88e-12ddae7d89f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2043fcf-ab73-47c8-94ea-0757e508f62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6b0558b-cadc-4d76-baeb-422e93e5e7f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b5a5f3a-7490-43fb-8d1c-84e6cd198ee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6913c76-13d6-4744-b320-aa757987382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13cd882-7656-4519-aff7-9984e8a9078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66c9316-300d-45eb-b65c-89cdaba1b2a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29c62d0-8646-4c6c-9120-7c53822ea7e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66092ce-5c32-4553-b1b9-516f18b382a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87cb988-fe26-4503-9b84-fa730e89830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41357cf-de11-4e12-9ae1-8817b2bb0ca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fc4d04-d792-4264-8255-2983f610af1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a6440f0-4de9-458e-965b-89f8d67af2c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c968d43-ddc5-4eb5-a878-dbb50b6e5be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fd5a6a2-bb9c-419b-b834-ed53a354ad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fc4203d-4680-4a0b-9917-971cb3e2364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9f2a349-1a9c-40b9-ba80-f98876537d8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6ba2c61-21fa-4a53-a711-f9037775f2e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b678fe1-fc5b-4882-8c38-76307a57e80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408e1eb-ce6e-4185-ace1-22f5b412ed9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edcc327-4967-420c-a16e-3911ba711a1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6f308e5-901e-4ca5-a903-de4ac8995cc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0d45cee-145f-4ee5-8868-d82940654fd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5a77d9a-cedc-4453-8b12-74933fe4c71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c254644-e54d-4b8d-ab3d-af6a0f7774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530e043-cf88-48d1-8843-0f4a9d396a7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4af8293-5f1f-48be-8828-ea79d48e0c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a4a9848-9beb-4666-b8d5-18670f1b49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91d6d1a-50b0-41a4-bea7-14564cfa668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a23a527-9a96-4d95-872d-3eeaf4783c8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e3ffa5a-e376-48bd-9530-b117a8c137e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180f727-48e1-4dee-ac22-22af83e2857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3906fd-7c02-4cbd-8fc1-ae44437678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fc66d11-8826-4e0a-8c84-4ec256af2a8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cc4492-d405-4dd5-b8a3-ca9263cd196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b8a41bb-33c1-41ac-bbfe-e5774c94b87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b4c185b-412e-4905-9da3-972d4740db5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1fd6232-5963-48d7-886d-b6449db362d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3906fd-7c02-4cbd-8fc1-ae44437678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e4d9842-0158-4ab0-b7da-b466869a893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7294e30-a806-4eb7-bb1e-aff7f0589c7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ebfade3-d303-4000-8d6b-5540456afab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c4a0d8c-3b10-474a-919c-546b78f0815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9e0000d-5b64-4974-a83e-3e4701d377a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c17a8c-2609-4b7e-828a-3652879183a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46ad287-5c6e-4b39-9948-10bd066284a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07faad2-3754-4a09-a005-813cdb907e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c5c3f55-d668-48d4-9418-7b4caf7aa71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4af8293-5f1f-48be-8828-ea79d48e0c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2cae94a-82df-4061-a0f7-7f195519e3c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86b7ea3-06d4-4b75-a6b7-00eb720004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3db0e33-ea37-4183-90da-abdaede0295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0481bff-794c-4166-89e0-aa625aa47da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4dd4868-4881-42db-9834-5a1215fc842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7e5cdba-eaa9-46f0-962b-de18f939d72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2c95500-4bab-481a-863c-c27cadec68d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eade3d2-79b5-44aa-8a50-2eaf808c5d3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747d96e-0122-4f15-a99b-c7ac4593e8e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628b153-f575-47ca-9c42-93a6baa8a25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4f497fb-03b1-4ac8-bd27-24307d3a7fe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86b7ea3-06d4-4b75-a6b7-00eb720004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3d33d34-af9b-4399-a1aa-643e44b4547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852f262-ad46-417c-b48e-3efd74333fc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54172db-5626-402b-865b-47ced94c8e3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7619dc3-1c50-4f2d-bd2a-07b8de9a03e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e4edd46-1bdf-41f4-befe-78e4763c14d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fc19713-734c-4918-8373-7ced2abf2f1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d770125-2c63-408a-a5cb-4768ee85458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3bba1bb-5250-484c-9599-fbd182712a4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c894271-6272-48de-af0e-10965c86842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06d5000-08e7-4c3f-9dde-4e23bf6766e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e71eed9-299e-4102-ab5b-1783de6bb85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aeffea-3c0d-4a2d-b540-a596e682307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3c4d13d-4beb-4a58-83ed-71db9a3c6b9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6b73704-ae7d-40e0-8a5e-40ad7564af5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725bf8e-5fa2-416d-a442-b743007032b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ff110cb-9507-4a7f-b514-16db82bf261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fffb29e-ebe2-4846-8ab1-12c368f2732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b62d4c4-4ca6-48f5-a55c-55cf0b732d0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2347fe7-f4e3-4f70-a041-586ad91b51c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36c2d8f-28d4-4b22-858e-3936a00f486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f383b79-a803-4720-a8dc-91b997ecae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b5a5f43-b530-4b8e-9032-7c1d9174f9a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e60237a-ced3-4626-953d-809573a380d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3e17992-238f-4344-ad28-b2b5fcd0bbd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6706811-92b5-4555-a285-25ddbae12cf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5434e1b-09a6-42cc-925f-5967c2c7082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5d14528-0518-4ca9-b6d0-6de098f9b12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a074cc2-359c-4d6e-b484-f9f4e5f87a2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92b96a3-dd30-4445-962d-a8232a7d4f7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8d71cdc-417f-454c-a0da-4ca8c98bfa8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425193f-220b-4ffa-84f5-11939b3ffc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a9c4d5c-bdb8-408d-99c0-98f1b4e1b1a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78f343d-6136-4378-aaad-2175034211b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a94610-ef18-4959-9d1e-0444b0cf9a6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affd7a9-ec51-43f5-a5c4-36f90b1c6e9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8c4ca69-d0f9-4658-88b2-4a6a1c1a49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bd968c1-d28e-4e61-bbd8-0a19ecc4aeb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142c1a-6d3b-41bf-a52f-e7bea6700db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b4a7577-9e7e-4d9a-b1e5-633c2591317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91b8b01-4e3f-4847-9d26-aab720c8cde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2abcb5c-959c-421c-a554-3dbdf53bc39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3927503-4c05-4452-b70a-cd075eee63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60ab04d-ff13-4174-bc34-d662284642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b99da3a-8194-4f45-b024-b734cd1a5b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161dc80-ddf5-42fe-a1d9-b50ccf8b38d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9668c17-ed76-4de1-8f85-31a62a556d3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670351a-c062-412c-941e-ef8c8dfb8b5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1a51e81-17d6-40f8-818d-5c73ea83dd6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dc270e-28c1-4d01-a498-99136a3c43d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1eb8dcc-6b6f-4f2f-bc03-d428410aa01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70cab82-c758-4ba9-8ad3-57430d90401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cb0303e-da26-4463-b9ec-22926be4a9e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1b70627-9e9d-4276-a389-ee12e003567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dd6b416-8411-454d-b047-6524abf54f8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dae55fd-447c-4992-a9e4-ceeae15d578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d6109fa-1cd3-4eb5-8916-46d7d389a7e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b4f2381-b464-4c0a-85ad-82ec3fdfdb0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60ab04d-ff13-4174-bc34-d662284642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b99da3a-8194-4f45-b024-b734cd1a5b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1716d94-7f05-4679-bba1-6480038b3d5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cb88572-e0cc-4234-898b-235107df2fd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a104d0b-3be9-455e-9307-0ed7a6ce1ca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6564a2a-0a0c-41e1-8fa4-de083da4445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5ca9ff3-ed86-4972-b3ef-842d51877a5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c1a6ffa-d90a-4bed-b450-f568017b93d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6005857-2e8c-4e64-a90f-efb5bda95f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0566c5f-fbc5-4ac2-97ba-bb814442101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90c8a3b-0657-41cb-b93a-3c72a65a0a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25af63a-6646-4642-a464-06a5a82f29f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4af8293-5f1f-48be-8828-ea79d48e0c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7431b4f-5775-4422-b542-9b08907c9be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215f67a-7bbc-465f-b49d-508290ac35b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